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F9E2" w14:textId="77777777" w:rsidR="00430EBA" w:rsidRPr="00767F21" w:rsidRDefault="00430EBA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Job Description</w:t>
      </w:r>
    </w:p>
    <w:p w14:paraId="787A345B" w14:textId="77777777" w:rsidR="00430EBA" w:rsidRPr="00767F21" w:rsidRDefault="00430EBA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NHS Professionals Limited</w:t>
      </w:r>
    </w:p>
    <w:p w14:paraId="03377E6C" w14:textId="77777777" w:rsidR="00430EBA" w:rsidRPr="00767F21" w:rsidRDefault="00430EBA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8856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430EBA" w:rsidRPr="00767F21" w14:paraId="62910659" w14:textId="77777777">
        <w:tc>
          <w:tcPr>
            <w:tcW w:w="2628" w:type="dxa"/>
          </w:tcPr>
          <w:p w14:paraId="02F9B65A" w14:textId="77777777" w:rsidR="00430EBA" w:rsidRPr="00767F21" w:rsidRDefault="00430EBA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Job Title</w:t>
            </w:r>
            <w:r w:rsidR="003413EE" w:rsidRPr="00767F21">
              <w:rPr>
                <w:rFonts w:ascii="Calibri" w:hAnsi="Calibri" w:cs="Calibri"/>
                <w:sz w:val="22"/>
                <w:szCs w:val="22"/>
              </w:rPr>
              <w:t>:</w:t>
            </w:r>
            <w:r w:rsidR="00456B0B" w:rsidRPr="00767F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0D54841" w14:textId="77777777" w:rsidR="00430EBA" w:rsidRPr="00767F21" w:rsidRDefault="00430EB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228" w:type="dxa"/>
          </w:tcPr>
          <w:p w14:paraId="5141C0DF" w14:textId="6535A384" w:rsidR="00430EBA" w:rsidRPr="00767F21" w:rsidRDefault="00E403FC" w:rsidP="000C0D7C">
            <w:pPr>
              <w:ind w:left="2160" w:hanging="216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y &amp; People Services Business</w:t>
            </w:r>
            <w:r w:rsidR="005F74CD">
              <w:rPr>
                <w:rFonts w:ascii="Calibri" w:hAnsi="Calibri" w:cs="Calibri"/>
                <w:sz w:val="22"/>
                <w:szCs w:val="22"/>
              </w:rPr>
              <w:t xml:space="preserve"> Apprentice</w:t>
            </w:r>
          </w:p>
        </w:tc>
      </w:tr>
      <w:tr w:rsidR="00430EBA" w:rsidRPr="00767F21" w14:paraId="6E80ADEC" w14:textId="77777777">
        <w:tc>
          <w:tcPr>
            <w:tcW w:w="2628" w:type="dxa"/>
          </w:tcPr>
          <w:p w14:paraId="70AD6E47" w14:textId="77777777" w:rsidR="00430EBA" w:rsidRPr="00767F21" w:rsidRDefault="00667182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Grade</w:t>
            </w:r>
            <w:r w:rsidR="00665B06" w:rsidRPr="00767F2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  <w:p w14:paraId="486C93DA" w14:textId="77777777" w:rsidR="00430EBA" w:rsidRPr="00767F21" w:rsidRDefault="00430EB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228" w:type="dxa"/>
          </w:tcPr>
          <w:p w14:paraId="0870E7FE" w14:textId="1643690E" w:rsidR="00430EBA" w:rsidRPr="00767F21" w:rsidRDefault="005F74C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pprenticeship</w:t>
            </w:r>
          </w:p>
        </w:tc>
      </w:tr>
      <w:tr w:rsidR="00430EBA" w:rsidRPr="00767F21" w14:paraId="7B0F626D" w14:textId="77777777">
        <w:tc>
          <w:tcPr>
            <w:tcW w:w="2628" w:type="dxa"/>
          </w:tcPr>
          <w:p w14:paraId="599D2ED8" w14:textId="77777777" w:rsidR="00430EBA" w:rsidRPr="00767F21" w:rsidRDefault="00430EB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cation</w:t>
            </w:r>
            <w:r w:rsidR="00665B06" w:rsidRPr="00767F2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  <w:p w14:paraId="7E1AF4E6" w14:textId="77777777" w:rsidR="00430EBA" w:rsidRPr="00767F21" w:rsidRDefault="00430EB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228" w:type="dxa"/>
          </w:tcPr>
          <w:p w14:paraId="6B3212FD" w14:textId="57F6A5AE" w:rsidR="00430EBA" w:rsidRPr="00767F21" w:rsidRDefault="00C87D15" w:rsidP="00E22A3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6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mel </w:t>
            </w:r>
            <w:r w:rsidR="005F74CD" w:rsidRPr="00767F21">
              <w:rPr>
                <w:rFonts w:ascii="Calibri" w:hAnsi="Calibri" w:cs="Calibri"/>
                <w:sz w:val="22"/>
                <w:szCs w:val="22"/>
                <w:lang w:val="en-GB"/>
              </w:rPr>
              <w:t>Hempstead</w:t>
            </w:r>
          </w:p>
        </w:tc>
      </w:tr>
    </w:tbl>
    <w:p w14:paraId="05A3E4E8" w14:textId="77777777" w:rsidR="00430EBA" w:rsidRPr="00767F21" w:rsidRDefault="00430EBA">
      <w:pPr>
        <w:rPr>
          <w:rFonts w:ascii="Calibri" w:hAnsi="Calibri" w:cs="Calibri"/>
          <w:sz w:val="22"/>
          <w:szCs w:val="22"/>
          <w:lang w:val="en-GB"/>
        </w:rPr>
      </w:pPr>
    </w:p>
    <w:p w14:paraId="7B913FFD" w14:textId="41939BD7" w:rsidR="00430EBA" w:rsidRDefault="00430EBA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720F3F62" w14:textId="4F61ED32" w:rsidR="00E403FC" w:rsidRPr="00E403FC" w:rsidRDefault="00E403FC" w:rsidP="00E403FC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roviding</w:t>
      </w:r>
      <w:r w:rsidRPr="00E403FC">
        <w:rPr>
          <w:rFonts w:ascii="Calibri" w:hAnsi="Calibri" w:cs="Calibri"/>
          <w:sz w:val="22"/>
          <w:szCs w:val="22"/>
          <w:lang w:val="en-GB"/>
        </w:rPr>
        <w:t xml:space="preserve"> support </w:t>
      </w:r>
      <w:r>
        <w:rPr>
          <w:rFonts w:ascii="Calibri" w:hAnsi="Calibri" w:cs="Calibri"/>
          <w:sz w:val="22"/>
          <w:szCs w:val="22"/>
          <w:lang w:val="en-GB"/>
        </w:rPr>
        <w:t xml:space="preserve">to </w:t>
      </w:r>
      <w:r w:rsidRPr="00E403FC">
        <w:rPr>
          <w:rFonts w:ascii="Calibri" w:hAnsi="Calibri" w:cs="Calibri"/>
          <w:sz w:val="22"/>
          <w:szCs w:val="22"/>
          <w:lang w:val="en-GB"/>
        </w:rPr>
        <w:t xml:space="preserve">the </w:t>
      </w:r>
      <w:proofErr w:type="gramStart"/>
      <w:r w:rsidRPr="00E403FC">
        <w:rPr>
          <w:rFonts w:ascii="Calibri" w:hAnsi="Calibri" w:cs="Calibri"/>
          <w:sz w:val="22"/>
          <w:szCs w:val="22"/>
          <w:lang w:val="en-GB"/>
        </w:rPr>
        <w:t>Corporate</w:t>
      </w:r>
      <w:proofErr w:type="gramEnd"/>
      <w:r w:rsidRPr="00E403FC">
        <w:rPr>
          <w:rFonts w:ascii="Calibri" w:hAnsi="Calibri" w:cs="Calibri"/>
          <w:sz w:val="22"/>
          <w:szCs w:val="22"/>
          <w:lang w:val="en-GB"/>
        </w:rPr>
        <w:t xml:space="preserve"> workforce by delivering efficient, confidential administrative services while upholding professional standards</w:t>
      </w:r>
    </w:p>
    <w:p w14:paraId="464EF66D" w14:textId="77777777" w:rsidR="00C87D15" w:rsidRPr="00767F21" w:rsidRDefault="00C87D15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E508B0A" w14:textId="77777777" w:rsidR="00430EBA" w:rsidRPr="00767F21" w:rsidRDefault="00430EBA">
      <w:pPr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Organisational Position (Illustrative)</w:t>
      </w:r>
    </w:p>
    <w:p w14:paraId="52F2D77F" w14:textId="77777777" w:rsidR="003413EE" w:rsidRDefault="003413EE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687B5F06" w14:textId="3EA6F53C" w:rsidR="00E403FC" w:rsidRPr="00767F21" w:rsidRDefault="00E403FC">
      <w:pPr>
        <w:rPr>
          <w:rFonts w:ascii="Calibri" w:hAnsi="Calibri" w:cs="Calibri"/>
          <w:b/>
          <w:sz w:val="22"/>
          <w:szCs w:val="22"/>
          <w:lang w:val="en-GB"/>
        </w:rPr>
      </w:pPr>
      <w:r w:rsidRPr="00E403FC">
        <w:rPr>
          <w:rFonts w:ascii="Calibri" w:hAnsi="Calibri" w:cs="Calibri"/>
          <w:b/>
          <w:noProof/>
          <w:sz w:val="22"/>
          <w:szCs w:val="22"/>
          <w:lang w:val="en-GB"/>
        </w:rPr>
        <w:drawing>
          <wp:inline distT="0" distB="0" distL="0" distR="0" wp14:anchorId="261AD5CA" wp14:editId="3B6BA89F">
            <wp:extent cx="6210935" cy="1833880"/>
            <wp:effectExtent l="0" t="0" r="0" b="0"/>
            <wp:docPr id="85263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8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D4F" w14:textId="2FB6875F" w:rsidR="00456B0B" w:rsidRPr="00767F21" w:rsidRDefault="00456B0B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0212FDA" w14:textId="714C0CF8" w:rsidR="00EA79AE" w:rsidRPr="00EA79AE" w:rsidRDefault="002E630B" w:rsidP="00EA79AE">
      <w:pPr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Responsibilities</w:t>
      </w:r>
    </w:p>
    <w:p w14:paraId="1AE4EB54" w14:textId="77777777" w:rsidR="003413EE" w:rsidRPr="00767F21" w:rsidRDefault="003413EE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B24C8AF" w14:textId="6A2A02C2" w:rsidR="00C87D15" w:rsidRDefault="00C87D15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A821B0">
        <w:rPr>
          <w:rFonts w:ascii="Calibri" w:hAnsi="Calibri" w:cs="Calibri"/>
          <w:sz w:val="22"/>
          <w:szCs w:val="22"/>
        </w:rPr>
        <w:t xml:space="preserve">To manage </w:t>
      </w:r>
      <w:r w:rsidR="00E403FC">
        <w:rPr>
          <w:rFonts w:ascii="Calibri" w:hAnsi="Calibri" w:cs="Calibri"/>
          <w:sz w:val="22"/>
          <w:szCs w:val="22"/>
        </w:rPr>
        <w:t>Employee Services</w:t>
      </w:r>
      <w:r w:rsidRPr="00A821B0">
        <w:rPr>
          <w:rFonts w:ascii="Calibri" w:hAnsi="Calibri" w:cs="Calibri"/>
          <w:sz w:val="22"/>
          <w:szCs w:val="22"/>
        </w:rPr>
        <w:t xml:space="preserve"> </w:t>
      </w:r>
      <w:r w:rsidR="00E403FC">
        <w:rPr>
          <w:rFonts w:ascii="Calibri" w:hAnsi="Calibri" w:cs="Calibri"/>
          <w:sz w:val="22"/>
          <w:szCs w:val="22"/>
        </w:rPr>
        <w:t>Service</w:t>
      </w:r>
      <w:r w:rsidRPr="00A821B0">
        <w:rPr>
          <w:rFonts w:ascii="Calibri" w:hAnsi="Calibri" w:cs="Calibri"/>
          <w:sz w:val="22"/>
          <w:szCs w:val="22"/>
        </w:rPr>
        <w:t xml:space="preserve"> Desk, responding to queries</w:t>
      </w:r>
      <w:r w:rsidR="004D4E4D" w:rsidRPr="00A821B0">
        <w:rPr>
          <w:rFonts w:ascii="Calibri" w:hAnsi="Calibri" w:cs="Calibri"/>
          <w:sz w:val="22"/>
          <w:szCs w:val="22"/>
        </w:rPr>
        <w:t xml:space="preserve">, </w:t>
      </w:r>
      <w:r w:rsidRPr="00A821B0">
        <w:rPr>
          <w:rFonts w:ascii="Calibri" w:hAnsi="Calibri" w:cs="Calibri"/>
          <w:sz w:val="22"/>
          <w:szCs w:val="22"/>
        </w:rPr>
        <w:t xml:space="preserve">allocating work to the team </w:t>
      </w:r>
      <w:r w:rsidR="004D4E4D" w:rsidRPr="00A821B0">
        <w:rPr>
          <w:rFonts w:ascii="Calibri" w:hAnsi="Calibri" w:cs="Calibri"/>
          <w:sz w:val="22"/>
          <w:szCs w:val="22"/>
        </w:rPr>
        <w:t>in</w:t>
      </w:r>
      <w:r w:rsidRPr="00A821B0">
        <w:rPr>
          <w:rFonts w:ascii="Calibri" w:hAnsi="Calibri" w:cs="Calibri"/>
          <w:sz w:val="22"/>
          <w:szCs w:val="22"/>
        </w:rPr>
        <w:t xml:space="preserve"> a timely manner.</w:t>
      </w:r>
    </w:p>
    <w:p w14:paraId="09B29257" w14:textId="07EFC2C6" w:rsidR="00EA79AE" w:rsidRPr="00EA79AE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Provide efficient and confidential administrative support, including handling general enquiries and establishing and maintaining effective office systems.</w:t>
      </w:r>
    </w:p>
    <w:p w14:paraId="2D33D33E" w14:textId="1B51AF9B" w:rsidR="00C87D15" w:rsidRPr="00DC273E" w:rsidRDefault="00C87D15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DC273E">
        <w:rPr>
          <w:rFonts w:ascii="Calibri" w:hAnsi="Calibri" w:cs="Calibri"/>
          <w:sz w:val="22"/>
          <w:szCs w:val="22"/>
        </w:rPr>
        <w:t>To provide confidential administrative support in terms of dealing with general enquiries, establishing and maintaining office systems</w:t>
      </w:r>
      <w:r w:rsidR="00E403FC">
        <w:rPr>
          <w:rFonts w:ascii="Calibri" w:hAnsi="Calibri" w:cs="Calibri"/>
          <w:sz w:val="22"/>
          <w:szCs w:val="22"/>
        </w:rPr>
        <w:t>.</w:t>
      </w:r>
    </w:p>
    <w:p w14:paraId="41D19CE6" w14:textId="6F88758F" w:rsidR="00EA79AE" w:rsidRPr="00EA79AE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Develop a comprehensive understanding of the roles and responsibilities of the Corporate People Team to support the effective handling of emails, correspondence, and enquiries with minimal supervision.</w:t>
      </w:r>
    </w:p>
    <w:p w14:paraId="31FDDA4A" w14:textId="595A94E1" w:rsidR="00EA79AE" w:rsidRPr="00EA79AE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b/>
          <w:sz w:val="22"/>
          <w:szCs w:val="22"/>
          <w:lang w:val="en-GB"/>
        </w:rPr>
      </w:pPr>
      <w:r w:rsidRPr="00EA79AE">
        <w:rPr>
          <w:rFonts w:ascii="Calibri" w:hAnsi="Calibri" w:cs="Calibri"/>
          <w:sz w:val="22"/>
          <w:szCs w:val="22"/>
        </w:rPr>
        <w:t>Provide administrative support, including the production of documents using Microsoft applications such as Word, Excel, Outlook, and PowerPoint</w:t>
      </w:r>
      <w:r>
        <w:rPr>
          <w:rFonts w:ascii="Calibri" w:hAnsi="Calibri" w:cs="Calibri"/>
          <w:sz w:val="22"/>
          <w:szCs w:val="22"/>
        </w:rPr>
        <w:t>.</w:t>
      </w:r>
    </w:p>
    <w:p w14:paraId="757B0EEE" w14:textId="77777777" w:rsidR="00D710BD" w:rsidRPr="00EA79AE" w:rsidRDefault="00D710BD" w:rsidP="00D710BD">
      <w:pPr>
        <w:pStyle w:val="ListParagraph"/>
        <w:numPr>
          <w:ilvl w:val="0"/>
          <w:numId w:val="41"/>
        </w:numPr>
        <w:spacing w:line="300" w:lineRule="atLeast"/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To continually review and enhance ways of working by driving continuous improvements to processes and system developments.</w:t>
      </w:r>
    </w:p>
    <w:p w14:paraId="422519A1" w14:textId="06500D18" w:rsidR="00EA79AE" w:rsidRPr="00EA79AE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Continually review and enhance ways of working by contributing to continuous improvements in processes and system developments.</w:t>
      </w:r>
    </w:p>
    <w:p w14:paraId="381614B4" w14:textId="089D8A9A" w:rsidR="00EA79AE" w:rsidRPr="00EA79AE" w:rsidRDefault="00EA79AE" w:rsidP="00EA79AE">
      <w:pPr>
        <w:pStyle w:val="ListParagraph"/>
        <w:numPr>
          <w:ilvl w:val="0"/>
          <w:numId w:val="41"/>
        </w:numPr>
        <w:spacing w:line="300" w:lineRule="atLeast"/>
        <w:rPr>
          <w:rFonts w:ascii="Segoe UI" w:hAnsi="Segoe UI" w:cs="Segoe UI"/>
          <w:sz w:val="21"/>
          <w:szCs w:val="21"/>
          <w:lang w:val="en-GB" w:eastAsia="en-GB"/>
        </w:rPr>
      </w:pPr>
      <w:r w:rsidRPr="00EA79AE">
        <w:rPr>
          <w:rFonts w:ascii="Segoe UI" w:hAnsi="Segoe UI" w:cs="Segoe UI"/>
          <w:sz w:val="21"/>
          <w:szCs w:val="21"/>
          <w:lang w:val="en-GB" w:eastAsia="en-GB"/>
        </w:rPr>
        <w:t xml:space="preserve">Deliver excellent customer service to </w:t>
      </w:r>
      <w:proofErr w:type="gramStart"/>
      <w:r w:rsidRPr="00EA79AE">
        <w:rPr>
          <w:rFonts w:ascii="Segoe UI" w:hAnsi="Segoe UI" w:cs="Segoe UI"/>
          <w:sz w:val="21"/>
          <w:szCs w:val="21"/>
          <w:lang w:val="en-GB" w:eastAsia="en-GB"/>
        </w:rPr>
        <w:t>Corporate</w:t>
      </w:r>
      <w:proofErr w:type="gramEnd"/>
      <w:r w:rsidRPr="00EA79AE">
        <w:rPr>
          <w:rFonts w:ascii="Segoe UI" w:hAnsi="Segoe UI" w:cs="Segoe UI"/>
          <w:sz w:val="21"/>
          <w:szCs w:val="21"/>
          <w:lang w:val="en-GB" w:eastAsia="en-GB"/>
        </w:rPr>
        <w:t xml:space="preserve"> team members via the Employee Services Support Desk.</w:t>
      </w:r>
    </w:p>
    <w:p w14:paraId="0D91A22C" w14:textId="77777777" w:rsidR="00EA79AE" w:rsidRPr="00EA79AE" w:rsidRDefault="00EA79AE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lastRenderedPageBreak/>
        <w:t>Manage filing systems and maintain clear audit trails for all tasks, ensuring compliance with data protection and record</w:t>
      </w:r>
      <w:r w:rsidRPr="00EA79AE">
        <w:rPr>
          <w:rFonts w:ascii="Calibri" w:hAnsi="Calibri" w:cs="Calibri"/>
          <w:sz w:val="22"/>
          <w:szCs w:val="22"/>
        </w:rPr>
        <w:noBreakHyphen/>
        <w:t>keeping requirements.</w:t>
      </w:r>
    </w:p>
    <w:p w14:paraId="42F765AB" w14:textId="376D25B3" w:rsidR="002E630B" w:rsidRPr="00A821B0" w:rsidRDefault="00EA79AE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Assist with the collation, analysis, and presentation of information for statistical and management reports as required.</w:t>
      </w:r>
    </w:p>
    <w:p w14:paraId="480A418B" w14:textId="12C65AA0" w:rsidR="00EA79AE" w:rsidRPr="00EA79AE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Support the maintenance and accuracy of HIRS data.</w:t>
      </w:r>
    </w:p>
    <w:p w14:paraId="105DAD5F" w14:textId="4715FDE4" w:rsidR="00EA79AE" w:rsidRPr="00EA79AE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Take accurate minutes at meetings, including investigation, disciplinary, and appeal meetings.</w:t>
      </w:r>
    </w:p>
    <w:p w14:paraId="4B3C11D1" w14:textId="078699B5" w:rsidR="00430EBA" w:rsidRPr="008D5F46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Support People Team activities, including tasks, workshops, and team days, as required</w:t>
      </w:r>
      <w:r w:rsidRPr="00EA79AE">
        <w:rPr>
          <w:rFonts w:ascii="Calibri" w:hAnsi="Calibri" w:cs="Calibri"/>
          <w:b/>
          <w:sz w:val="22"/>
          <w:szCs w:val="22"/>
          <w:lang w:val="en-GB"/>
        </w:rPr>
        <w:t>.</w:t>
      </w:r>
    </w:p>
    <w:p w14:paraId="6589491E" w14:textId="202F20D5" w:rsidR="00FB6943" w:rsidRPr="00FB6943" w:rsidRDefault="00FB6943" w:rsidP="00FB6943">
      <w:pPr>
        <w:pStyle w:val="ListParagraph"/>
        <w:numPr>
          <w:ilvl w:val="0"/>
          <w:numId w:val="41"/>
        </w:numPr>
        <w:spacing w:line="300" w:lineRule="atLeast"/>
        <w:rPr>
          <w:rFonts w:ascii="Segoe UI" w:hAnsi="Segoe UI" w:cs="Segoe UI"/>
          <w:sz w:val="21"/>
          <w:szCs w:val="21"/>
          <w:lang w:val="en-GB" w:eastAsia="en-GB"/>
        </w:rPr>
      </w:pPr>
      <w:r w:rsidRPr="00FB6943">
        <w:rPr>
          <w:rFonts w:ascii="Segoe UI" w:hAnsi="Segoe UI" w:cs="Segoe UI"/>
          <w:sz w:val="21"/>
          <w:szCs w:val="21"/>
          <w:lang w:val="en-GB" w:eastAsia="en-GB"/>
        </w:rPr>
        <w:t>Provide administrative support for the People Forum and staff networks</w:t>
      </w:r>
      <w:r>
        <w:rPr>
          <w:rFonts w:ascii="Segoe UI" w:hAnsi="Segoe UI" w:cs="Segoe UI"/>
          <w:sz w:val="21"/>
          <w:szCs w:val="21"/>
          <w:lang w:val="en-GB" w:eastAsia="en-GB"/>
        </w:rPr>
        <w:t>.</w:t>
      </w:r>
    </w:p>
    <w:p w14:paraId="5A844B93" w14:textId="77777777" w:rsidR="004D4E4D" w:rsidRPr="00767F21" w:rsidRDefault="004D4E4D" w:rsidP="004D4E4D">
      <w:pPr>
        <w:ind w:left="567" w:hanging="283"/>
        <w:rPr>
          <w:rFonts w:ascii="Calibri" w:hAnsi="Calibri" w:cs="Calibri"/>
          <w:b/>
          <w:sz w:val="22"/>
          <w:szCs w:val="22"/>
          <w:lang w:val="en-GB"/>
        </w:rPr>
      </w:pPr>
    </w:p>
    <w:p w14:paraId="20543FA3" w14:textId="77777777" w:rsidR="00430EBA" w:rsidRPr="00767F21" w:rsidRDefault="002E630B" w:rsidP="004D4E4D">
      <w:pPr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Accountabilities</w:t>
      </w:r>
    </w:p>
    <w:p w14:paraId="5B1A2602" w14:textId="77777777" w:rsidR="00456B0B" w:rsidRPr="00767F21" w:rsidRDefault="00456B0B" w:rsidP="004D4E4D">
      <w:pPr>
        <w:ind w:left="567" w:hanging="283"/>
        <w:rPr>
          <w:rFonts w:ascii="Calibri" w:hAnsi="Calibri" w:cs="Calibri"/>
          <w:b/>
          <w:sz w:val="22"/>
          <w:szCs w:val="22"/>
          <w:lang w:val="en-GB"/>
        </w:rPr>
      </w:pPr>
    </w:p>
    <w:p w14:paraId="1530F3BF" w14:textId="77777777" w:rsidR="004D4E4D" w:rsidRPr="00A821B0" w:rsidRDefault="004D4E4D" w:rsidP="00D4003F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A821B0">
        <w:rPr>
          <w:rFonts w:ascii="Calibri" w:hAnsi="Calibri" w:cs="Calibri"/>
          <w:sz w:val="22"/>
          <w:szCs w:val="22"/>
          <w:lang w:val="en-GB"/>
        </w:rPr>
        <w:t>To organise and maintain effective administrative procedures including the maintenance and control of documents ensuring they are kept fully up to date and the most current versions are in use.</w:t>
      </w:r>
    </w:p>
    <w:p w14:paraId="60B7A710" w14:textId="77777777" w:rsidR="00D710BD" w:rsidRPr="00D710BD" w:rsidRDefault="00D710BD" w:rsidP="00D710BD">
      <w:pPr>
        <w:pStyle w:val="ListParagraph"/>
        <w:numPr>
          <w:ilvl w:val="0"/>
          <w:numId w:val="42"/>
        </w:numPr>
        <w:spacing w:line="300" w:lineRule="atLeast"/>
        <w:rPr>
          <w:rFonts w:ascii="Segoe UI" w:hAnsi="Segoe UI" w:cs="Segoe UI"/>
          <w:sz w:val="21"/>
          <w:szCs w:val="21"/>
          <w:lang w:val="en-GB" w:eastAsia="en-GB"/>
        </w:rPr>
      </w:pPr>
      <w:r w:rsidRPr="00D710BD">
        <w:rPr>
          <w:rFonts w:ascii="Segoe UI" w:hAnsi="Segoe UI" w:cs="Segoe UI"/>
          <w:sz w:val="21"/>
          <w:szCs w:val="21"/>
          <w:lang w:val="en-GB" w:eastAsia="en-GB"/>
        </w:rPr>
        <w:t>Assist in providing advice and guidance to managers and employees on standard HR policies and procedures, and terms and conditions of employment, escalating queries as appropriate.</w:t>
      </w:r>
    </w:p>
    <w:p w14:paraId="4BF62E9C" w14:textId="77777777" w:rsidR="00D710BD" w:rsidRPr="00D710BD" w:rsidRDefault="00D710BD" w:rsidP="00D710BD">
      <w:pPr>
        <w:pStyle w:val="ListParagraph"/>
        <w:numPr>
          <w:ilvl w:val="0"/>
          <w:numId w:val="42"/>
        </w:numPr>
        <w:spacing w:line="300" w:lineRule="atLeast"/>
        <w:rPr>
          <w:rFonts w:ascii="Segoe UI" w:hAnsi="Segoe UI" w:cs="Segoe UI"/>
          <w:sz w:val="21"/>
          <w:szCs w:val="21"/>
          <w:lang w:val="en-GB" w:eastAsia="en-GB"/>
        </w:rPr>
      </w:pPr>
      <w:r w:rsidRPr="00D710BD">
        <w:rPr>
          <w:rFonts w:ascii="Segoe UI" w:hAnsi="Segoe UI" w:cs="Segoe UI"/>
          <w:sz w:val="21"/>
          <w:szCs w:val="21"/>
          <w:lang w:val="en-GB" w:eastAsia="en-GB"/>
        </w:rPr>
        <w:t>Work closely with the Employee Services Team and the wider People Team to deliver excellent customer service and support continuous improvement.</w:t>
      </w:r>
    </w:p>
    <w:p w14:paraId="55C178B5" w14:textId="20334014" w:rsidR="00C87D15" w:rsidRPr="00A821B0" w:rsidRDefault="00C87D15" w:rsidP="00D4003F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A821B0">
        <w:rPr>
          <w:rFonts w:ascii="Calibri" w:hAnsi="Calibri" w:cs="Calibri"/>
          <w:sz w:val="22"/>
          <w:szCs w:val="22"/>
        </w:rPr>
        <w:t xml:space="preserve">To process </w:t>
      </w:r>
      <w:r w:rsidR="00D710BD">
        <w:rPr>
          <w:rFonts w:ascii="Calibri" w:hAnsi="Calibri" w:cs="Calibri"/>
          <w:sz w:val="22"/>
          <w:szCs w:val="22"/>
        </w:rPr>
        <w:t>People</w:t>
      </w:r>
      <w:r w:rsidRPr="00A821B0">
        <w:rPr>
          <w:rFonts w:ascii="Calibri" w:hAnsi="Calibri" w:cs="Calibri"/>
          <w:sz w:val="22"/>
          <w:szCs w:val="22"/>
        </w:rPr>
        <w:t xml:space="preserve"> related paperwork for individual employees as required and ensure accurate and appropriate records are retained in personal files.</w:t>
      </w:r>
    </w:p>
    <w:p w14:paraId="7A408E25" w14:textId="554DA486" w:rsidR="00C87D15" w:rsidRPr="00A821B0" w:rsidRDefault="00C87D15" w:rsidP="00D4003F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A821B0">
        <w:rPr>
          <w:rFonts w:ascii="Calibri" w:hAnsi="Calibri" w:cs="Calibri"/>
          <w:sz w:val="22"/>
          <w:szCs w:val="22"/>
        </w:rPr>
        <w:t xml:space="preserve">Maintain records, data entry and </w:t>
      </w:r>
      <w:proofErr w:type="gramStart"/>
      <w:r w:rsidRPr="00A821B0">
        <w:rPr>
          <w:rFonts w:ascii="Calibri" w:hAnsi="Calibri" w:cs="Calibri"/>
          <w:sz w:val="22"/>
          <w:szCs w:val="22"/>
        </w:rPr>
        <w:t>reporting</w:t>
      </w:r>
      <w:proofErr w:type="gramEnd"/>
      <w:r w:rsidRPr="00A821B0">
        <w:rPr>
          <w:rFonts w:ascii="Calibri" w:hAnsi="Calibri" w:cs="Calibri"/>
          <w:sz w:val="22"/>
          <w:szCs w:val="22"/>
        </w:rPr>
        <w:t xml:space="preserve"> on </w:t>
      </w:r>
      <w:r w:rsidR="00D710BD">
        <w:rPr>
          <w:rFonts w:ascii="Calibri" w:hAnsi="Calibri" w:cs="Calibri"/>
          <w:sz w:val="22"/>
          <w:szCs w:val="22"/>
        </w:rPr>
        <w:t>People</w:t>
      </w:r>
      <w:r w:rsidRPr="00A821B0">
        <w:rPr>
          <w:rFonts w:ascii="Calibri" w:hAnsi="Calibri" w:cs="Calibri"/>
          <w:sz w:val="22"/>
          <w:szCs w:val="22"/>
        </w:rPr>
        <w:t xml:space="preserve"> information.</w:t>
      </w:r>
    </w:p>
    <w:p w14:paraId="274A0AF4" w14:textId="77777777" w:rsidR="00D710BD" w:rsidRPr="00D710BD" w:rsidRDefault="00D710BD" w:rsidP="00D710BD">
      <w:pPr>
        <w:pStyle w:val="ListParagraph"/>
        <w:numPr>
          <w:ilvl w:val="0"/>
          <w:numId w:val="42"/>
        </w:numPr>
        <w:spacing w:line="300" w:lineRule="atLeast"/>
        <w:rPr>
          <w:rFonts w:ascii="Segoe UI" w:hAnsi="Segoe UI" w:cs="Segoe UI"/>
          <w:sz w:val="21"/>
          <w:szCs w:val="21"/>
          <w:lang w:val="en-GB" w:eastAsia="en-GB"/>
        </w:rPr>
      </w:pPr>
      <w:r w:rsidRPr="00D710BD">
        <w:rPr>
          <w:rFonts w:ascii="Segoe UI" w:hAnsi="Segoe UI" w:cs="Segoe UI"/>
          <w:sz w:val="21"/>
          <w:szCs w:val="21"/>
          <w:lang w:val="en-GB" w:eastAsia="en-GB"/>
        </w:rPr>
        <w:t>Effectively prioritising and managing workloads in response to changing service demands.</w:t>
      </w:r>
    </w:p>
    <w:p w14:paraId="0088F619" w14:textId="7A769F83" w:rsidR="00DC273E" w:rsidRPr="005F74CD" w:rsidRDefault="00DC273E" w:rsidP="00D4003F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inuously learn the latest </w:t>
      </w:r>
      <w:r w:rsidR="00D710BD">
        <w:rPr>
          <w:rFonts w:ascii="Calibri" w:hAnsi="Calibri" w:cs="Calibri"/>
          <w:sz w:val="22"/>
          <w:szCs w:val="22"/>
        </w:rPr>
        <w:t>People</w:t>
      </w:r>
      <w:r>
        <w:rPr>
          <w:rFonts w:ascii="Calibri" w:hAnsi="Calibri" w:cs="Calibri"/>
          <w:sz w:val="22"/>
          <w:szCs w:val="22"/>
        </w:rPr>
        <w:t xml:space="preserve"> best practices to improve workplace efficiency</w:t>
      </w:r>
    </w:p>
    <w:p w14:paraId="7F289450" w14:textId="59ADF54F" w:rsidR="005F74CD" w:rsidRPr="00EA79AE" w:rsidRDefault="005F74CD" w:rsidP="00D4003F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ing both professional studies and work responsibilities</w:t>
      </w:r>
    </w:p>
    <w:p w14:paraId="54041C7A" w14:textId="394D4132" w:rsidR="00EA79AE" w:rsidRPr="00EA79AE" w:rsidRDefault="00EA79AE" w:rsidP="00EA79AE">
      <w:pPr>
        <w:pStyle w:val="ListParagraph"/>
        <w:numPr>
          <w:ilvl w:val="0"/>
          <w:numId w:val="42"/>
        </w:numPr>
        <w:spacing w:line="300" w:lineRule="atLeast"/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Build effective working relationships with key stakeholders through professional and responsive communication</w:t>
      </w:r>
    </w:p>
    <w:p w14:paraId="171B18FE" w14:textId="55555476" w:rsidR="00EA79AE" w:rsidRPr="00EA79AE" w:rsidRDefault="00EA79AE" w:rsidP="00EA79AE">
      <w:pPr>
        <w:pStyle w:val="ListParagraph"/>
        <w:numPr>
          <w:ilvl w:val="0"/>
          <w:numId w:val="42"/>
        </w:numPr>
        <w:spacing w:line="300" w:lineRule="atLeast"/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Comply with all organisational policies, procedures, and statutory requirements relevant to the role.</w:t>
      </w:r>
    </w:p>
    <w:p w14:paraId="4FF9E695" w14:textId="77777777" w:rsidR="00A821B0" w:rsidRDefault="00A821B0" w:rsidP="00667182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  <w:bookmarkStart w:id="0" w:name="_Hlk23433360"/>
      <w:bookmarkStart w:id="1" w:name="_Hlk527382556"/>
    </w:p>
    <w:p w14:paraId="170943F8" w14:textId="77777777" w:rsidR="00A821B0" w:rsidRDefault="00A821B0" w:rsidP="00667182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</w:p>
    <w:p w14:paraId="3B51FCE8" w14:textId="410FD272" w:rsidR="00667182" w:rsidRPr="00667182" w:rsidRDefault="00667182" w:rsidP="00667182">
      <w:pPr>
        <w:pStyle w:val="BodyTextIndent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667182">
        <w:rPr>
          <w:rFonts w:ascii="Calibri" w:hAnsi="Calibri" w:cs="Calibri"/>
          <w:b/>
          <w:sz w:val="22"/>
          <w:szCs w:val="22"/>
        </w:rPr>
        <w:t>Key Values:</w:t>
      </w:r>
    </w:p>
    <w:p w14:paraId="536011B1" w14:textId="77777777" w:rsidR="00667182" w:rsidRPr="00667182" w:rsidRDefault="00667182" w:rsidP="00667182">
      <w:pPr>
        <w:pStyle w:val="BodyTextIndent"/>
        <w:ind w:left="0"/>
        <w:rPr>
          <w:rFonts w:ascii="Calibri" w:hAnsi="Calibri" w:cs="Calibri"/>
          <w:sz w:val="22"/>
          <w:szCs w:val="22"/>
        </w:rPr>
      </w:pPr>
    </w:p>
    <w:p w14:paraId="2793A318" w14:textId="77777777" w:rsidR="00667182" w:rsidRPr="00667182" w:rsidRDefault="00667182" w:rsidP="00667182">
      <w:pPr>
        <w:pStyle w:val="BodyTextIndent"/>
        <w:ind w:left="0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 xml:space="preserve">In addition to undertaking the duties as outlined above, the job holder will be expected to fully adhere to the following: </w:t>
      </w:r>
    </w:p>
    <w:p w14:paraId="65E4A9DB" w14:textId="77777777" w:rsidR="00667182" w:rsidRPr="00667182" w:rsidRDefault="00667182" w:rsidP="00667182">
      <w:pPr>
        <w:pStyle w:val="BodyTextInden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055241B" w14:textId="77777777" w:rsidR="00667182" w:rsidRPr="00667182" w:rsidRDefault="00667182" w:rsidP="00667182">
      <w:pPr>
        <w:pStyle w:val="BodyText2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7182">
        <w:rPr>
          <w:rFonts w:ascii="Calibri" w:hAnsi="Calibri" w:cs="Calibri"/>
          <w:b/>
          <w:bCs/>
          <w:sz w:val="22"/>
          <w:szCs w:val="22"/>
        </w:rPr>
        <w:t>Equality and Diversity</w:t>
      </w:r>
    </w:p>
    <w:p w14:paraId="2D56E8B7" w14:textId="77777777" w:rsidR="00667182" w:rsidRPr="00667182" w:rsidRDefault="00667182" w:rsidP="00667182">
      <w:pPr>
        <w:pStyle w:val="BodyText2"/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To act in accordance with NHS Professional’s Equality and Diversity Policy, this is designed to prevent discrimination of any kind.</w:t>
      </w:r>
    </w:p>
    <w:p w14:paraId="7A2A8433" w14:textId="77777777" w:rsidR="00667182" w:rsidRPr="00667182" w:rsidRDefault="00667182" w:rsidP="00667182">
      <w:pPr>
        <w:pStyle w:val="BodyText2"/>
        <w:numPr>
          <w:ilvl w:val="1"/>
          <w:numId w:val="38"/>
        </w:num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7182">
        <w:rPr>
          <w:rFonts w:ascii="Calibri" w:hAnsi="Calibri" w:cs="Calibri"/>
          <w:b/>
          <w:bCs/>
          <w:sz w:val="22"/>
          <w:szCs w:val="22"/>
        </w:rPr>
        <w:t>Health and Safety</w:t>
      </w:r>
    </w:p>
    <w:p w14:paraId="4C1EA2EB" w14:textId="77777777" w:rsidR="00667182" w:rsidRPr="00667182" w:rsidRDefault="00667182" w:rsidP="00667182">
      <w:pPr>
        <w:pStyle w:val="BodyText2"/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Ensure that all duties are carried out in line with NHS Professional’s Health and Safety Policy.</w:t>
      </w:r>
    </w:p>
    <w:p w14:paraId="4E5CFE17" w14:textId="77777777" w:rsidR="00667182" w:rsidRPr="00667182" w:rsidRDefault="00667182" w:rsidP="00667182">
      <w:pPr>
        <w:pStyle w:val="BodyText2"/>
        <w:numPr>
          <w:ilvl w:val="2"/>
          <w:numId w:val="3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b/>
          <w:bCs/>
          <w:sz w:val="22"/>
          <w:szCs w:val="22"/>
        </w:rPr>
        <w:t>Corporate Image</w:t>
      </w:r>
    </w:p>
    <w:p w14:paraId="608CA7B2" w14:textId="77777777" w:rsidR="00667182" w:rsidRPr="00667182" w:rsidRDefault="00667182" w:rsidP="00667182">
      <w:pPr>
        <w:pStyle w:val="BodyText2"/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  <w:proofErr w:type="gramStart"/>
      <w:r w:rsidRPr="00667182">
        <w:rPr>
          <w:rFonts w:ascii="Calibri" w:hAnsi="Calibri" w:cs="Calibri"/>
          <w:sz w:val="22"/>
          <w:szCs w:val="22"/>
        </w:rPr>
        <w:t>Adopt a professional image at all times</w:t>
      </w:r>
      <w:proofErr w:type="gramEnd"/>
      <w:r w:rsidRPr="00667182">
        <w:rPr>
          <w:rFonts w:ascii="Calibri" w:hAnsi="Calibri" w:cs="Calibri"/>
          <w:sz w:val="22"/>
          <w:szCs w:val="22"/>
        </w:rPr>
        <w:t>.</w:t>
      </w:r>
    </w:p>
    <w:p w14:paraId="0F0A54B9" w14:textId="77777777" w:rsidR="00667182" w:rsidRPr="00667182" w:rsidRDefault="00667182" w:rsidP="00667182">
      <w:pPr>
        <w:numPr>
          <w:ilvl w:val="0"/>
          <w:numId w:val="39"/>
        </w:numPr>
        <w:ind w:firstLine="76"/>
        <w:jc w:val="both"/>
        <w:rPr>
          <w:rFonts w:ascii="Calibri" w:hAnsi="Calibri" w:cs="Calibri"/>
          <w:b/>
          <w:sz w:val="22"/>
          <w:szCs w:val="22"/>
        </w:rPr>
      </w:pPr>
      <w:r w:rsidRPr="00667182">
        <w:rPr>
          <w:rFonts w:ascii="Calibri" w:hAnsi="Calibri" w:cs="Calibri"/>
          <w:b/>
          <w:sz w:val="22"/>
          <w:szCs w:val="22"/>
        </w:rPr>
        <w:t>Risk Management</w:t>
      </w:r>
    </w:p>
    <w:p w14:paraId="1A60F6C1" w14:textId="77777777" w:rsidR="00667182" w:rsidRPr="00667182" w:rsidRDefault="00667182" w:rsidP="0066718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Responsibility for reporting complaints, incidents and near misses through the Complaints and Incidents Management System (CIMS)</w:t>
      </w:r>
    </w:p>
    <w:p w14:paraId="14E710C6" w14:textId="77777777" w:rsidR="00667182" w:rsidRPr="00667182" w:rsidRDefault="00667182" w:rsidP="0066718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Responsibility for attending health and safety training as required.</w:t>
      </w:r>
    </w:p>
    <w:p w14:paraId="7F7B3A6B" w14:textId="77777777" w:rsidR="00667182" w:rsidRPr="00667182" w:rsidRDefault="00667182" w:rsidP="0066718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Responsibility for assisting with risk assessments.</w:t>
      </w:r>
    </w:p>
    <w:p w14:paraId="357D0771" w14:textId="77777777" w:rsidR="00667182" w:rsidRPr="00667182" w:rsidRDefault="00667182" w:rsidP="00667182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b/>
          <w:bCs/>
          <w:sz w:val="22"/>
          <w:szCs w:val="22"/>
        </w:rPr>
        <w:lastRenderedPageBreak/>
        <w:t>Scheme of Delegation</w:t>
      </w:r>
    </w:p>
    <w:p w14:paraId="18935B89" w14:textId="512BA446" w:rsidR="00667182" w:rsidRPr="00667182" w:rsidRDefault="00667182" w:rsidP="00667182">
      <w:pPr>
        <w:ind w:left="720"/>
        <w:rPr>
          <w:rFonts w:ascii="Calibri" w:eastAsia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 xml:space="preserve">To comply </w:t>
      </w:r>
      <w:r w:rsidR="00A2289C">
        <w:rPr>
          <w:rFonts w:ascii="Calibri" w:hAnsi="Calibri" w:cs="Calibri"/>
          <w:sz w:val="22"/>
          <w:szCs w:val="22"/>
        </w:rPr>
        <w:t xml:space="preserve">with </w:t>
      </w:r>
      <w:r w:rsidRPr="00667182">
        <w:rPr>
          <w:rFonts w:ascii="Calibri" w:hAnsi="Calibri" w:cs="Calibri"/>
          <w:sz w:val="22"/>
          <w:szCs w:val="22"/>
        </w:rPr>
        <w:t xml:space="preserve">the Scheme of Delegation </w:t>
      </w:r>
      <w:r w:rsidR="00A821B0">
        <w:rPr>
          <w:rFonts w:ascii="Calibri" w:hAnsi="Calibri" w:cs="Calibri"/>
          <w:sz w:val="22"/>
          <w:szCs w:val="22"/>
        </w:rPr>
        <w:t xml:space="preserve">- </w:t>
      </w:r>
      <w:r w:rsidRPr="00667182">
        <w:rPr>
          <w:rFonts w:ascii="Calibri" w:hAnsi="Calibri" w:cs="Calibri"/>
          <w:sz w:val="22"/>
          <w:szCs w:val="22"/>
        </w:rPr>
        <w:t xml:space="preserve">this requires any employee to declare an interest, direct or in-direct, with contracts involving the </w:t>
      </w:r>
      <w:r w:rsidRPr="00667182">
        <w:rPr>
          <w:rFonts w:ascii="Calibri" w:hAnsi="Calibri" w:cs="Calibri"/>
          <w:sz w:val="22"/>
          <w:szCs w:val="22"/>
          <w:lang w:val="en-GB"/>
        </w:rPr>
        <w:t>organisation</w:t>
      </w:r>
      <w:r w:rsidRPr="00667182">
        <w:rPr>
          <w:rFonts w:ascii="Calibri" w:hAnsi="Calibri" w:cs="Calibri"/>
          <w:sz w:val="22"/>
          <w:szCs w:val="22"/>
        </w:rPr>
        <w:t>.</w:t>
      </w:r>
      <w:bookmarkEnd w:id="0"/>
    </w:p>
    <w:p w14:paraId="682B564E" w14:textId="77777777" w:rsidR="00E42699" w:rsidRPr="00767F21" w:rsidRDefault="00E42699">
      <w:pPr>
        <w:ind w:left="720"/>
        <w:jc w:val="both"/>
        <w:rPr>
          <w:rFonts w:ascii="Calibri" w:hAnsi="Calibri" w:cs="Calibri"/>
          <w:sz w:val="22"/>
          <w:szCs w:val="22"/>
        </w:rPr>
      </w:pPr>
    </w:p>
    <w:bookmarkEnd w:id="1"/>
    <w:p w14:paraId="619AEFBC" w14:textId="77777777" w:rsidR="005F08DD" w:rsidRPr="00767F21" w:rsidRDefault="005F08D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EBF3BD" w14:textId="77777777" w:rsidR="00430EBA" w:rsidRPr="00767F21" w:rsidRDefault="00430E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67F21">
        <w:rPr>
          <w:rFonts w:ascii="Calibri" w:hAnsi="Calibri" w:cs="Calibri"/>
          <w:b/>
          <w:bCs/>
          <w:sz w:val="22"/>
          <w:szCs w:val="22"/>
        </w:rPr>
        <w:t xml:space="preserve">Note: </w:t>
      </w:r>
    </w:p>
    <w:p w14:paraId="69F25779" w14:textId="77777777" w:rsidR="00430EBA" w:rsidRPr="00767F21" w:rsidRDefault="00430EB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12B78B" w14:textId="77777777" w:rsidR="00430EBA" w:rsidRPr="00767F21" w:rsidRDefault="00430EBA">
      <w:pPr>
        <w:jc w:val="both"/>
        <w:rPr>
          <w:rFonts w:ascii="Calibri" w:hAnsi="Calibri" w:cs="Calibri"/>
          <w:bCs/>
          <w:sz w:val="22"/>
          <w:szCs w:val="22"/>
        </w:rPr>
      </w:pPr>
      <w:r w:rsidRPr="00767F21">
        <w:rPr>
          <w:rFonts w:ascii="Calibri" w:hAnsi="Calibri" w:cs="Calibri"/>
          <w:bCs/>
          <w:sz w:val="22"/>
          <w:szCs w:val="22"/>
        </w:rPr>
        <w:t>This job description outlines the roles, duties and responsibilities of the post. It is not intended to detail all specific tasks.</w:t>
      </w:r>
    </w:p>
    <w:p w14:paraId="237EFFF8" w14:textId="77777777" w:rsidR="00DC273E" w:rsidRDefault="00DC273E" w:rsidP="00041CD4">
      <w:pPr>
        <w:pStyle w:val="FootnoteText"/>
        <w:rPr>
          <w:rFonts w:ascii="Calibri" w:hAnsi="Calibri" w:cs="Calibri"/>
          <w:b/>
          <w:sz w:val="22"/>
          <w:szCs w:val="22"/>
        </w:rPr>
      </w:pPr>
    </w:p>
    <w:p w14:paraId="0294D2F4" w14:textId="43E78250" w:rsidR="00F719D0" w:rsidRPr="00767F21" w:rsidRDefault="00F719D0" w:rsidP="005F08DD">
      <w:pPr>
        <w:pStyle w:val="FootnoteText"/>
        <w:jc w:val="center"/>
        <w:rPr>
          <w:rFonts w:ascii="Calibri" w:hAnsi="Calibri" w:cs="Calibri"/>
          <w:b/>
          <w:sz w:val="22"/>
          <w:szCs w:val="22"/>
        </w:rPr>
      </w:pPr>
      <w:r w:rsidRPr="00767F21">
        <w:rPr>
          <w:rFonts w:ascii="Calibri" w:hAnsi="Calibri" w:cs="Calibri"/>
          <w:b/>
          <w:sz w:val="22"/>
          <w:szCs w:val="22"/>
        </w:rPr>
        <w:t>PERSON SPECIFICATION</w:t>
      </w:r>
    </w:p>
    <w:p w14:paraId="226D802F" w14:textId="77777777" w:rsidR="005F08DD" w:rsidRPr="00767F21" w:rsidRDefault="005F08DD">
      <w:pPr>
        <w:pStyle w:val="FootnoteText"/>
        <w:jc w:val="both"/>
        <w:rPr>
          <w:rFonts w:ascii="Calibri" w:hAnsi="Calibri" w:cs="Calibri"/>
          <w:b/>
          <w:sz w:val="22"/>
          <w:szCs w:val="22"/>
        </w:rPr>
      </w:pPr>
    </w:p>
    <w:p w14:paraId="5DDB3EA0" w14:textId="77777777" w:rsidR="00F719D0" w:rsidRPr="00767F21" w:rsidRDefault="00F719D0">
      <w:pPr>
        <w:pStyle w:val="FootnoteText"/>
        <w:jc w:val="both"/>
        <w:rPr>
          <w:rFonts w:ascii="Calibri" w:hAnsi="Calibri" w:cs="Calibr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153"/>
        <w:gridCol w:w="2493"/>
        <w:gridCol w:w="1927"/>
      </w:tblGrid>
      <w:tr w:rsidR="005F08DD" w:rsidRPr="00767F21" w14:paraId="41B15C02" w14:textId="77777777" w:rsidTr="002E630B">
        <w:tc>
          <w:tcPr>
            <w:tcW w:w="1925" w:type="dxa"/>
          </w:tcPr>
          <w:p w14:paraId="3EFE6FC5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CRITERIA:</w:t>
            </w:r>
          </w:p>
          <w:p w14:paraId="4212A4C5" w14:textId="77777777" w:rsidR="005F08DD" w:rsidRPr="00767F21" w:rsidRDefault="005F08DD" w:rsidP="002E630B">
            <w:pPr>
              <w:pStyle w:val="FootnoteText"/>
              <w:ind w:left="-39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6047E8FD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14:paraId="41C2206E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62F2BA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67F21">
              <w:rPr>
                <w:rFonts w:ascii="Calibri" w:hAnsi="Calibri" w:cs="Calibri"/>
                <w:i/>
                <w:sz w:val="22"/>
                <w:szCs w:val="22"/>
              </w:rPr>
              <w:t>(When applying for this job it is important you fulfil all these essential requirements.  If you do not you are unlikely to be interviewed)</w:t>
            </w:r>
          </w:p>
          <w:p w14:paraId="2206B073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493" w:type="dxa"/>
          </w:tcPr>
          <w:p w14:paraId="75ABEE50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  <w:p w14:paraId="5FE2584A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61F803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i/>
                <w:sz w:val="22"/>
                <w:szCs w:val="22"/>
              </w:rPr>
              <w:t>(When applying for this job it is desirable you fulfil these requirements.  However, if you do not you may still apply and may be interviewed</w:t>
            </w:r>
            <w:r w:rsidRPr="00767F2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14:paraId="0E743880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HOW IDENTIFIED</w:t>
            </w:r>
          </w:p>
          <w:p w14:paraId="1BA83CD3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323894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 / C / I / P / R / T</w:t>
            </w:r>
          </w:p>
        </w:tc>
      </w:tr>
      <w:tr w:rsidR="00C87D15" w:rsidRPr="00767F21" w14:paraId="638AF21D" w14:textId="77777777" w:rsidTr="002E630B">
        <w:tc>
          <w:tcPr>
            <w:tcW w:w="1925" w:type="dxa"/>
          </w:tcPr>
          <w:p w14:paraId="4C239530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Qualifications &amp; Knowledge:</w:t>
            </w:r>
          </w:p>
        </w:tc>
        <w:tc>
          <w:tcPr>
            <w:tcW w:w="3153" w:type="dxa"/>
          </w:tcPr>
          <w:p w14:paraId="0C1F31D3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5 GCSE or equivalent including English and </w:t>
            </w:r>
            <w:r w:rsidR="004D4E4D" w:rsidRPr="00767F21">
              <w:rPr>
                <w:rFonts w:ascii="Calibri" w:hAnsi="Calibri" w:cs="Calibri"/>
                <w:sz w:val="22"/>
                <w:szCs w:val="22"/>
              </w:rPr>
              <w:t>Math’s</w:t>
            </w:r>
            <w:r w:rsidRPr="00767F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3C727E6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Certificate in Personnel Practice or equivalent</w:t>
            </w:r>
          </w:p>
          <w:p w14:paraId="2A525788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Excellent knowledge of Microsoft applications including, Word, Excel, PowerPoint</w:t>
            </w:r>
          </w:p>
          <w:p w14:paraId="33F4BFFE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Willing to undertake relevant Personal Development.</w:t>
            </w:r>
          </w:p>
        </w:tc>
        <w:tc>
          <w:tcPr>
            <w:tcW w:w="2493" w:type="dxa"/>
          </w:tcPr>
          <w:p w14:paraId="4F7646F8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Working towards a Certificate in Personnel and Development (CIPD) or equivalent</w:t>
            </w:r>
          </w:p>
          <w:p w14:paraId="078D6DD1" w14:textId="77777777" w:rsidR="00C87D15" w:rsidRPr="00767F21" w:rsidRDefault="00C87D15" w:rsidP="004D4E4D">
            <w:pPr>
              <w:tabs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57BA969C" w14:textId="77777777" w:rsidR="00C87D15" w:rsidRPr="00767F21" w:rsidRDefault="00C87D15" w:rsidP="00C87D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 / C / T</w:t>
            </w:r>
          </w:p>
          <w:p w14:paraId="2C30B48B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7D15" w:rsidRPr="00767F21" w14:paraId="63F2AAFD" w14:textId="77777777" w:rsidTr="002E630B">
        <w:tc>
          <w:tcPr>
            <w:tcW w:w="1925" w:type="dxa"/>
          </w:tcPr>
          <w:p w14:paraId="64773686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Experience:</w:t>
            </w:r>
          </w:p>
          <w:p w14:paraId="4C739369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08EB1018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Sufficient experience providing administrative support to a team</w:t>
            </w:r>
          </w:p>
          <w:p w14:paraId="3CD5203E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Experience of working in an HR environment </w:t>
            </w:r>
          </w:p>
          <w:p w14:paraId="5742B4DA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Demonstrable experience as either a secretary or as a departmental administrator </w:t>
            </w:r>
          </w:p>
          <w:p w14:paraId="3520F03A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Excellent key board skills</w:t>
            </w:r>
          </w:p>
          <w:p w14:paraId="4BACC387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Experience of preparing letters, reports and presentations.</w:t>
            </w:r>
          </w:p>
          <w:p w14:paraId="3DD5DF72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xperience of providing support on HR Issues </w:t>
            </w:r>
          </w:p>
          <w:p w14:paraId="50E9E43E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Experience of attending meetings, taking minutes and distributing within appropriate time scales.</w:t>
            </w:r>
          </w:p>
        </w:tc>
        <w:tc>
          <w:tcPr>
            <w:tcW w:w="2493" w:type="dxa"/>
          </w:tcPr>
          <w:p w14:paraId="37E5F178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evious NHS experience </w:t>
            </w:r>
          </w:p>
          <w:p w14:paraId="0B6D655C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Experience of using the Electronic Staffing Records System</w:t>
            </w:r>
          </w:p>
          <w:p w14:paraId="7ED628F3" w14:textId="77777777" w:rsidR="00C87D15" w:rsidRPr="00767F21" w:rsidRDefault="00C87D15" w:rsidP="004D4E4D">
            <w:pPr>
              <w:tabs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8EDEAC2" w14:textId="77777777" w:rsidR="00C87D15" w:rsidRPr="00767F21" w:rsidRDefault="00C87D15" w:rsidP="00C87D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 / I / T</w:t>
            </w:r>
          </w:p>
          <w:p w14:paraId="5A5417AD" w14:textId="77777777" w:rsidR="00C87D15" w:rsidRPr="00767F21" w:rsidRDefault="00C87D15" w:rsidP="00C87D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71D23C8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7D15" w:rsidRPr="00767F21" w14:paraId="6DC666D3" w14:textId="77777777" w:rsidTr="002E630B">
        <w:tc>
          <w:tcPr>
            <w:tcW w:w="1925" w:type="dxa"/>
          </w:tcPr>
          <w:p w14:paraId="6F9684FF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Communication &amp; People Skills:</w:t>
            </w:r>
          </w:p>
          <w:p w14:paraId="7C7929B6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4F422DB7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color w:val="000000"/>
                <w:sz w:val="22"/>
                <w:szCs w:val="22"/>
              </w:rPr>
              <w:t>Confident communicator with excellent telephone manner</w:t>
            </w:r>
          </w:p>
          <w:p w14:paraId="38E0B666" w14:textId="21C120BC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cellent written communication skills </w:t>
            </w:r>
            <w:proofErr w:type="gramStart"/>
            <w:r w:rsidRPr="00767F21">
              <w:rPr>
                <w:rFonts w:ascii="Calibri" w:hAnsi="Calibri" w:cs="Calibri"/>
                <w:color w:val="000000"/>
                <w:sz w:val="22"/>
                <w:szCs w:val="22"/>
              </w:rPr>
              <w:t>in order to</w:t>
            </w:r>
            <w:proofErr w:type="gramEnd"/>
            <w:r w:rsidRPr="00767F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ite well-structured letters and Master documents to be used by the HR Team</w:t>
            </w:r>
          </w:p>
          <w:p w14:paraId="1FC236A1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Personal drive for high work standards/excellence.</w:t>
            </w:r>
          </w:p>
          <w:p w14:paraId="78B69494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ility to work as part of a Team and provide consistent support</w:t>
            </w:r>
          </w:p>
          <w:p w14:paraId="0F6EE6A8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Use own initiative?</w:t>
            </w:r>
          </w:p>
        </w:tc>
        <w:tc>
          <w:tcPr>
            <w:tcW w:w="2493" w:type="dxa"/>
          </w:tcPr>
          <w:p w14:paraId="2C937C4C" w14:textId="77777777" w:rsidR="00C87D15" w:rsidRPr="00767F21" w:rsidRDefault="00C87D15" w:rsidP="004D4E4D">
            <w:pPr>
              <w:ind w:left="3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1142B1B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 / I / R</w:t>
            </w:r>
          </w:p>
        </w:tc>
      </w:tr>
      <w:tr w:rsidR="00C87D15" w:rsidRPr="00767F21" w14:paraId="46861282" w14:textId="77777777" w:rsidTr="002E630B">
        <w:tc>
          <w:tcPr>
            <w:tcW w:w="1925" w:type="dxa"/>
          </w:tcPr>
          <w:p w14:paraId="6F639972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Organisational Skills:</w:t>
            </w:r>
          </w:p>
          <w:p w14:paraId="5B02A0B9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0EDCD238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Proven </w:t>
            </w:r>
            <w:proofErr w:type="spellStart"/>
            <w:r w:rsidRPr="00767F21">
              <w:rPr>
                <w:rFonts w:ascii="Calibri" w:hAnsi="Calibri" w:cs="Calibri"/>
                <w:sz w:val="22"/>
                <w:szCs w:val="22"/>
              </w:rPr>
              <w:t>organisational</w:t>
            </w:r>
            <w:proofErr w:type="spellEnd"/>
            <w:r w:rsidRPr="00767F21">
              <w:rPr>
                <w:rFonts w:ascii="Calibri" w:hAnsi="Calibri" w:cs="Calibri"/>
                <w:sz w:val="22"/>
                <w:szCs w:val="22"/>
              </w:rPr>
              <w:t xml:space="preserve"> skills</w:t>
            </w:r>
          </w:p>
          <w:p w14:paraId="48796F3B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Good time management skills.</w:t>
            </w:r>
          </w:p>
          <w:p w14:paraId="75AD0FCF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le to anticipate needs and requirements</w:t>
            </w:r>
          </w:p>
          <w:p w14:paraId="0B446F30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Excellent </w:t>
            </w:r>
            <w:proofErr w:type="spellStart"/>
            <w:r w:rsidRPr="00767F21">
              <w:rPr>
                <w:rFonts w:ascii="Calibri" w:hAnsi="Calibri" w:cs="Calibri"/>
                <w:sz w:val="22"/>
                <w:szCs w:val="22"/>
              </w:rPr>
              <w:t>prioritising</w:t>
            </w:r>
            <w:proofErr w:type="spellEnd"/>
            <w:r w:rsidRPr="00767F21">
              <w:rPr>
                <w:rFonts w:ascii="Calibri" w:hAnsi="Calibri" w:cs="Calibri"/>
                <w:sz w:val="22"/>
                <w:szCs w:val="22"/>
              </w:rPr>
              <w:t xml:space="preserve"> skills and ability to be flexible </w:t>
            </w:r>
            <w:proofErr w:type="gramStart"/>
            <w:r w:rsidRPr="00767F21">
              <w:rPr>
                <w:rFonts w:ascii="Calibri" w:hAnsi="Calibri" w:cs="Calibri"/>
                <w:sz w:val="22"/>
                <w:szCs w:val="22"/>
              </w:rPr>
              <w:t>in order to</w:t>
            </w:r>
            <w:proofErr w:type="gramEnd"/>
            <w:r w:rsidRPr="00767F21">
              <w:rPr>
                <w:rFonts w:ascii="Calibri" w:hAnsi="Calibri" w:cs="Calibri"/>
                <w:sz w:val="22"/>
                <w:szCs w:val="22"/>
              </w:rPr>
              <w:t xml:space="preserve"> support a </w:t>
            </w:r>
          </w:p>
          <w:p w14:paraId="5B6A48FF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team with changing priorities</w:t>
            </w:r>
          </w:p>
          <w:p w14:paraId="177F4032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le to deal with changing volumes of workloads</w:t>
            </w:r>
          </w:p>
          <w:p w14:paraId="07CE84AD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Thorough and methodical.</w:t>
            </w:r>
          </w:p>
          <w:p w14:paraId="18C49167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ccurate</w:t>
            </w:r>
          </w:p>
          <w:p w14:paraId="480AEADE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Able to work in a </w:t>
            </w:r>
            <w:r w:rsidR="004D4E4D" w:rsidRPr="00767F21">
              <w:rPr>
                <w:rFonts w:ascii="Calibri" w:hAnsi="Calibri" w:cs="Calibri"/>
                <w:sz w:val="22"/>
                <w:szCs w:val="22"/>
              </w:rPr>
              <w:t>busy environment</w:t>
            </w:r>
            <w:r w:rsidRPr="00767F21">
              <w:rPr>
                <w:rFonts w:ascii="Calibri" w:hAnsi="Calibri" w:cs="Calibri"/>
                <w:sz w:val="22"/>
                <w:szCs w:val="22"/>
              </w:rPr>
              <w:t xml:space="preserve"> and work to tight deadlines.</w:t>
            </w:r>
          </w:p>
          <w:p w14:paraId="65E1274E" w14:textId="77777777" w:rsidR="00C87D15" w:rsidRPr="00767F21" w:rsidRDefault="00C87D15" w:rsidP="004D4E4D">
            <w:pPr>
              <w:tabs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09ADC151" w14:textId="77777777" w:rsidR="00C87D15" w:rsidRPr="00767F21" w:rsidRDefault="00C87D15" w:rsidP="004D4E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69DDFC11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041C087F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7EAE54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F29D37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7D15" w:rsidRPr="00767F21" w14:paraId="3C9638A9" w14:textId="77777777" w:rsidTr="002E630B">
        <w:tc>
          <w:tcPr>
            <w:tcW w:w="1925" w:type="dxa"/>
          </w:tcPr>
          <w:p w14:paraId="2080E2AA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Specialist Knowledge/ Skills:</w:t>
            </w:r>
          </w:p>
          <w:p w14:paraId="0B845AA5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6F9618F9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ttention to detail and high standards of accuracy</w:t>
            </w:r>
          </w:p>
          <w:p w14:paraId="6C48E8AA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Supportive, flexible, adaptable and reliable</w:t>
            </w:r>
          </w:p>
          <w:p w14:paraId="4412A44A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le to use own initiative</w:t>
            </w:r>
          </w:p>
          <w:p w14:paraId="1A357F54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Team worker</w:t>
            </w:r>
          </w:p>
          <w:p w14:paraId="11628832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lastRenderedPageBreak/>
              <w:t>Understanding of need for confidentiality and ability to work with confidential data in a professional manner.</w:t>
            </w:r>
          </w:p>
          <w:p w14:paraId="0C0F8F01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Basic knowledge of employment law, recruitment processes and best practice in Human Resource Management</w:t>
            </w:r>
          </w:p>
          <w:p w14:paraId="4BEDCC9D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Ability to work with </w:t>
            </w:r>
            <w:proofErr w:type="gramStart"/>
            <w:r w:rsidRPr="00767F21">
              <w:rPr>
                <w:rFonts w:ascii="Calibri" w:hAnsi="Calibri" w:cs="Calibri"/>
                <w:sz w:val="22"/>
                <w:szCs w:val="22"/>
              </w:rPr>
              <w:t>a number of</w:t>
            </w:r>
            <w:proofErr w:type="gramEnd"/>
            <w:r w:rsidRPr="00767F21">
              <w:rPr>
                <w:rFonts w:ascii="Calibri" w:hAnsi="Calibri" w:cs="Calibri"/>
                <w:sz w:val="22"/>
                <w:szCs w:val="22"/>
              </w:rPr>
              <w:t xml:space="preserve"> projects simultaneously</w:t>
            </w:r>
          </w:p>
          <w:p w14:paraId="7CCF8629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le to use own initiative</w:t>
            </w:r>
          </w:p>
          <w:p w14:paraId="405ADF03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Confidential and pro-active approach to work</w:t>
            </w:r>
          </w:p>
          <w:p w14:paraId="792A4356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ility to work with sensitive and complex information as required</w:t>
            </w:r>
          </w:p>
        </w:tc>
        <w:tc>
          <w:tcPr>
            <w:tcW w:w="2493" w:type="dxa"/>
          </w:tcPr>
          <w:p w14:paraId="656644DC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lastRenderedPageBreak/>
              <w:t>Knowledge of current NHS Policies</w:t>
            </w:r>
          </w:p>
          <w:p w14:paraId="1F6C8743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Knowledge of and ability to use HR Databases.</w:t>
            </w:r>
          </w:p>
          <w:p w14:paraId="218DD8ED" w14:textId="77777777" w:rsidR="00C87D15" w:rsidRPr="00767F21" w:rsidRDefault="00C87D15" w:rsidP="004D4E4D">
            <w:pPr>
              <w:tabs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59C7CFCB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I / T</w:t>
            </w:r>
          </w:p>
          <w:p w14:paraId="617B7476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2FCB47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7D15" w:rsidRPr="00767F21" w14:paraId="67BA57C5" w14:textId="77777777" w:rsidTr="002E630B">
        <w:tc>
          <w:tcPr>
            <w:tcW w:w="1925" w:type="dxa"/>
          </w:tcPr>
          <w:p w14:paraId="6A088B60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Physical Skills:</w:t>
            </w:r>
          </w:p>
          <w:p w14:paraId="64D7D5DD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47346004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Normal office work requirements</w:t>
            </w:r>
          </w:p>
          <w:p w14:paraId="3F546666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le to pass NHSP pre-employment checks</w:t>
            </w:r>
          </w:p>
        </w:tc>
        <w:tc>
          <w:tcPr>
            <w:tcW w:w="2493" w:type="dxa"/>
          </w:tcPr>
          <w:p w14:paraId="23E934F1" w14:textId="77777777" w:rsidR="00C87D15" w:rsidRPr="00767F21" w:rsidRDefault="00C87D15" w:rsidP="004D4E4D">
            <w:pPr>
              <w:ind w:left="3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4A0CBE1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C87D15" w:rsidRPr="00767F21" w14:paraId="090A9DD6" w14:textId="77777777" w:rsidTr="002E630B">
        <w:tc>
          <w:tcPr>
            <w:tcW w:w="1925" w:type="dxa"/>
          </w:tcPr>
          <w:p w14:paraId="72C60305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Equality:</w:t>
            </w:r>
          </w:p>
          <w:p w14:paraId="316ECA95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025E8209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Evidence of having worked within environments where equality and diversity are critical</w:t>
            </w:r>
          </w:p>
          <w:p w14:paraId="7EAF46D1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Candidates should indicate an acceptance of and commitment to the principles underlying Equality and Diversity and Health and Safety Policies.</w:t>
            </w:r>
          </w:p>
        </w:tc>
        <w:tc>
          <w:tcPr>
            <w:tcW w:w="2493" w:type="dxa"/>
          </w:tcPr>
          <w:p w14:paraId="253CBEEF" w14:textId="77777777" w:rsidR="00C87D15" w:rsidRPr="00767F21" w:rsidRDefault="00C87D15" w:rsidP="004D4E4D">
            <w:pPr>
              <w:ind w:left="3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26759CBC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</w:tbl>
    <w:p w14:paraId="7755BD6E" w14:textId="77777777" w:rsidR="00F719D0" w:rsidRPr="00767F21" w:rsidRDefault="00F719D0">
      <w:pPr>
        <w:pStyle w:val="FootnoteText"/>
        <w:jc w:val="both"/>
        <w:rPr>
          <w:rFonts w:ascii="Calibri" w:hAnsi="Calibri" w:cs="Calibri"/>
          <w:sz w:val="22"/>
          <w:szCs w:val="22"/>
        </w:rPr>
      </w:pPr>
    </w:p>
    <w:p w14:paraId="2F5128FC" w14:textId="77777777" w:rsidR="00430EBA" w:rsidRPr="00767F21" w:rsidRDefault="00430EBA" w:rsidP="00667182">
      <w:pPr>
        <w:pStyle w:val="FootnoteText"/>
        <w:jc w:val="center"/>
        <w:rPr>
          <w:rFonts w:ascii="Calibri" w:hAnsi="Calibri" w:cs="Calibri"/>
          <w:sz w:val="22"/>
          <w:szCs w:val="22"/>
        </w:rPr>
      </w:pPr>
      <w:r w:rsidRPr="00767F21">
        <w:rPr>
          <w:rFonts w:ascii="Calibri" w:hAnsi="Calibri" w:cs="Calibri"/>
          <w:sz w:val="22"/>
          <w:szCs w:val="22"/>
        </w:rPr>
        <w:t>Key:  A = Application Form C = Certificate I = Interview P = Pre-employment health screening   R = References T = Tests/presentation</w:t>
      </w:r>
    </w:p>
    <w:sectPr w:rsidR="00430EBA" w:rsidRPr="00767F21" w:rsidSect="002E630B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985" w:right="104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DE53" w14:textId="77777777" w:rsidR="008A2643" w:rsidRDefault="008A2643">
      <w:r>
        <w:separator/>
      </w:r>
    </w:p>
  </w:endnote>
  <w:endnote w:type="continuationSeparator" w:id="0">
    <w:p w14:paraId="48883DED" w14:textId="77777777" w:rsidR="008A2643" w:rsidRDefault="008A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489F" w14:textId="77777777" w:rsidR="0057688D" w:rsidRDefault="00576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6B469" w14:textId="77777777" w:rsidR="0057688D" w:rsidRDefault="005768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B739" w14:textId="77777777" w:rsidR="0057688D" w:rsidRDefault="0057688D">
    <w:pPr>
      <w:pStyle w:val="Footer"/>
      <w:jc w:val="right"/>
      <w:rPr>
        <w:rFonts w:ascii="Arial" w:hAnsi="Arial"/>
        <w:sz w:val="16"/>
      </w:rPr>
    </w:pPr>
  </w:p>
  <w:p w14:paraId="2FEEEDEF" w14:textId="77777777" w:rsidR="0057688D" w:rsidRDefault="0057688D">
    <w:pPr>
      <w:pStyle w:val="Footer"/>
      <w:jc w:val="right"/>
      <w:rPr>
        <w:rFonts w:ascii="Arial" w:hAnsi="Arial"/>
        <w:sz w:val="16"/>
      </w:rPr>
    </w:pPr>
  </w:p>
  <w:p w14:paraId="7C2AB6B3" w14:textId="77777777" w:rsidR="0057688D" w:rsidRDefault="0057688D">
    <w:pPr>
      <w:pStyle w:val="Footer"/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2058" w14:textId="77777777" w:rsidR="0057688D" w:rsidRDefault="005768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b Title</w:t>
    </w:r>
  </w:p>
  <w:p w14:paraId="2E6E8AB7" w14:textId="77777777" w:rsidR="0057688D" w:rsidRDefault="005768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EE3A" w14:textId="77777777" w:rsidR="008A2643" w:rsidRDefault="008A2643">
      <w:r>
        <w:separator/>
      </w:r>
    </w:p>
  </w:footnote>
  <w:footnote w:type="continuationSeparator" w:id="0">
    <w:p w14:paraId="282990B3" w14:textId="77777777" w:rsidR="008A2643" w:rsidRDefault="008A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B53" w14:textId="1D7AAB8C" w:rsidR="0057688D" w:rsidRDefault="00354B13" w:rsidP="00AB7258">
    <w:pPr>
      <w:pStyle w:val="Header"/>
      <w:tabs>
        <w:tab w:val="clear" w:pos="4153"/>
        <w:tab w:val="clear" w:pos="8306"/>
        <w:tab w:val="right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D4D7E" wp14:editId="78FD0376">
          <wp:simplePos x="0" y="0"/>
          <wp:positionH relativeFrom="page">
            <wp:posOffset>-723900</wp:posOffset>
          </wp:positionH>
          <wp:positionV relativeFrom="paragraph">
            <wp:posOffset>-631190</wp:posOffset>
          </wp:positionV>
          <wp:extent cx="8494395" cy="124777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59F"/>
    <w:multiLevelType w:val="hybridMultilevel"/>
    <w:tmpl w:val="1BFA8F10"/>
    <w:lvl w:ilvl="0" w:tplc="0409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E5C0A73"/>
    <w:multiLevelType w:val="hybridMultilevel"/>
    <w:tmpl w:val="CD665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C78E0"/>
    <w:multiLevelType w:val="hybridMultilevel"/>
    <w:tmpl w:val="DBF63098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12271CE5"/>
    <w:multiLevelType w:val="hybridMultilevel"/>
    <w:tmpl w:val="7F94E5CC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875AC"/>
    <w:multiLevelType w:val="hybridMultilevel"/>
    <w:tmpl w:val="485A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AFA"/>
    <w:multiLevelType w:val="hybridMultilevel"/>
    <w:tmpl w:val="C74AF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617B"/>
    <w:multiLevelType w:val="hybridMultilevel"/>
    <w:tmpl w:val="F5CE9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904"/>
    <w:multiLevelType w:val="hybridMultilevel"/>
    <w:tmpl w:val="01186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8BD"/>
    <w:multiLevelType w:val="hybridMultilevel"/>
    <w:tmpl w:val="27006F8A"/>
    <w:lvl w:ilvl="0" w:tplc="19EA7E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56425"/>
    <w:multiLevelType w:val="hybridMultilevel"/>
    <w:tmpl w:val="64C43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534A"/>
    <w:multiLevelType w:val="hybridMultilevel"/>
    <w:tmpl w:val="788A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1615D"/>
    <w:multiLevelType w:val="hybridMultilevel"/>
    <w:tmpl w:val="D6F27E4A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A8E"/>
    <w:multiLevelType w:val="hybridMultilevel"/>
    <w:tmpl w:val="A816B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5A87"/>
    <w:multiLevelType w:val="hybridMultilevel"/>
    <w:tmpl w:val="47DC2634"/>
    <w:lvl w:ilvl="0" w:tplc="6D26D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360F"/>
    <w:multiLevelType w:val="hybridMultilevel"/>
    <w:tmpl w:val="5A90B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D1EF1"/>
    <w:multiLevelType w:val="hybridMultilevel"/>
    <w:tmpl w:val="60B0D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60A3B"/>
    <w:multiLevelType w:val="hybridMultilevel"/>
    <w:tmpl w:val="4BA20D16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4F5A"/>
    <w:multiLevelType w:val="hybridMultilevel"/>
    <w:tmpl w:val="7486D7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F7072"/>
    <w:multiLevelType w:val="hybridMultilevel"/>
    <w:tmpl w:val="4EF6C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1DAF"/>
    <w:multiLevelType w:val="hybridMultilevel"/>
    <w:tmpl w:val="E8FA5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A66B6"/>
    <w:multiLevelType w:val="singleLevel"/>
    <w:tmpl w:val="0409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815B9"/>
    <w:multiLevelType w:val="hybridMultilevel"/>
    <w:tmpl w:val="80A4A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63F11"/>
    <w:multiLevelType w:val="hybridMultilevel"/>
    <w:tmpl w:val="171E28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3803E1"/>
    <w:multiLevelType w:val="hybridMultilevel"/>
    <w:tmpl w:val="317A7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5338B"/>
    <w:multiLevelType w:val="hybridMultilevel"/>
    <w:tmpl w:val="5890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5688"/>
    <w:multiLevelType w:val="hybridMultilevel"/>
    <w:tmpl w:val="8A36B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E656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258F8"/>
    <w:multiLevelType w:val="hybridMultilevel"/>
    <w:tmpl w:val="F7180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E583D"/>
    <w:multiLevelType w:val="hybridMultilevel"/>
    <w:tmpl w:val="DDA8F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2219"/>
    <w:multiLevelType w:val="hybridMultilevel"/>
    <w:tmpl w:val="B8CAA764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20A4A"/>
    <w:multiLevelType w:val="hybridMultilevel"/>
    <w:tmpl w:val="78AE382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734123C"/>
    <w:multiLevelType w:val="hybridMultilevel"/>
    <w:tmpl w:val="5470DA94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A936533"/>
    <w:multiLevelType w:val="hybridMultilevel"/>
    <w:tmpl w:val="3C70F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23BA5"/>
    <w:multiLevelType w:val="hybridMultilevel"/>
    <w:tmpl w:val="31E8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25BF"/>
    <w:multiLevelType w:val="hybridMultilevel"/>
    <w:tmpl w:val="9B62A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946"/>
    <w:multiLevelType w:val="hybridMultilevel"/>
    <w:tmpl w:val="AF38A0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7275C"/>
    <w:multiLevelType w:val="hybridMultilevel"/>
    <w:tmpl w:val="8244E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212826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7D37DF"/>
    <w:multiLevelType w:val="hybridMultilevel"/>
    <w:tmpl w:val="7D628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81C95"/>
    <w:multiLevelType w:val="hybridMultilevel"/>
    <w:tmpl w:val="C7964F9E"/>
    <w:lvl w:ilvl="0" w:tplc="001ECAD6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641926">
    <w:abstractNumId w:val="23"/>
  </w:num>
  <w:num w:numId="2" w16cid:durableId="2092968957">
    <w:abstractNumId w:val="13"/>
  </w:num>
  <w:num w:numId="3" w16cid:durableId="109319379">
    <w:abstractNumId w:val="24"/>
  </w:num>
  <w:num w:numId="4" w16cid:durableId="51320692">
    <w:abstractNumId w:val="35"/>
  </w:num>
  <w:num w:numId="5" w16cid:durableId="536430306">
    <w:abstractNumId w:val="38"/>
  </w:num>
  <w:num w:numId="6" w16cid:durableId="572858467">
    <w:abstractNumId w:val="17"/>
  </w:num>
  <w:num w:numId="7" w16cid:durableId="2111196454">
    <w:abstractNumId w:val="6"/>
  </w:num>
  <w:num w:numId="8" w16cid:durableId="1654143707">
    <w:abstractNumId w:val="18"/>
  </w:num>
  <w:num w:numId="9" w16cid:durableId="1276328428">
    <w:abstractNumId w:val="20"/>
  </w:num>
  <w:num w:numId="10" w16cid:durableId="74979509">
    <w:abstractNumId w:val="34"/>
  </w:num>
  <w:num w:numId="11" w16cid:durableId="1633710247">
    <w:abstractNumId w:val="27"/>
  </w:num>
  <w:num w:numId="12" w16cid:durableId="1205748236">
    <w:abstractNumId w:val="36"/>
  </w:num>
  <w:num w:numId="13" w16cid:durableId="145516176">
    <w:abstractNumId w:val="15"/>
  </w:num>
  <w:num w:numId="14" w16cid:durableId="1992369965">
    <w:abstractNumId w:val="31"/>
  </w:num>
  <w:num w:numId="15" w16cid:durableId="190265731">
    <w:abstractNumId w:val="30"/>
  </w:num>
  <w:num w:numId="16" w16cid:durableId="1183400889">
    <w:abstractNumId w:val="7"/>
  </w:num>
  <w:num w:numId="17" w16cid:durableId="109446233">
    <w:abstractNumId w:val="5"/>
  </w:num>
  <w:num w:numId="18" w16cid:durableId="881094198">
    <w:abstractNumId w:val="10"/>
  </w:num>
  <w:num w:numId="19" w16cid:durableId="1378973132">
    <w:abstractNumId w:val="8"/>
  </w:num>
  <w:num w:numId="20" w16cid:durableId="1542670408">
    <w:abstractNumId w:val="1"/>
  </w:num>
  <w:num w:numId="21" w16cid:durableId="1547185027">
    <w:abstractNumId w:val="19"/>
  </w:num>
  <w:num w:numId="22" w16cid:durableId="578518915">
    <w:abstractNumId w:val="33"/>
  </w:num>
  <w:num w:numId="23" w16cid:durableId="1903103723">
    <w:abstractNumId w:val="12"/>
  </w:num>
  <w:num w:numId="24" w16cid:durableId="162358805">
    <w:abstractNumId w:val="37"/>
  </w:num>
  <w:num w:numId="25" w16cid:durableId="2022004994">
    <w:abstractNumId w:val="21"/>
  </w:num>
  <w:num w:numId="26" w16cid:durableId="1984580130">
    <w:abstractNumId w:val="0"/>
  </w:num>
  <w:num w:numId="27" w16cid:durableId="1230578463">
    <w:abstractNumId w:val="32"/>
  </w:num>
  <w:num w:numId="28" w16cid:durableId="11997612">
    <w:abstractNumId w:val="22"/>
  </w:num>
  <w:num w:numId="29" w16cid:durableId="1299144866">
    <w:abstractNumId w:val="14"/>
  </w:num>
  <w:num w:numId="30" w16cid:durableId="182205812">
    <w:abstractNumId w:val="26"/>
  </w:num>
  <w:num w:numId="31" w16cid:durableId="534847366">
    <w:abstractNumId w:val="9"/>
  </w:num>
  <w:num w:numId="32" w16cid:durableId="1997175348">
    <w:abstractNumId w:val="39"/>
  </w:num>
  <w:num w:numId="33" w16cid:durableId="1125269985">
    <w:abstractNumId w:val="4"/>
  </w:num>
  <w:num w:numId="34" w16cid:durableId="1656956314">
    <w:abstractNumId w:val="11"/>
  </w:num>
  <w:num w:numId="35" w16cid:durableId="1388649901">
    <w:abstractNumId w:val="28"/>
  </w:num>
  <w:num w:numId="36" w16cid:durableId="1777485346">
    <w:abstractNumId w:val="16"/>
  </w:num>
  <w:num w:numId="37" w16cid:durableId="152793605">
    <w:abstractNumId w:val="2"/>
  </w:num>
  <w:num w:numId="38" w16cid:durableId="1314749239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8168577">
    <w:abstractNumId w:val="6"/>
  </w:num>
  <w:num w:numId="40" w16cid:durableId="1263106937">
    <w:abstractNumId w:val="8"/>
  </w:num>
  <w:num w:numId="41" w16cid:durableId="1202473322">
    <w:abstractNumId w:val="29"/>
  </w:num>
  <w:num w:numId="42" w16cid:durableId="902183700">
    <w:abstractNumId w:val="3"/>
  </w:num>
  <w:num w:numId="43" w16cid:durableId="19853144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9"/>
    <w:rsid w:val="00041CD4"/>
    <w:rsid w:val="00076FE3"/>
    <w:rsid w:val="000B7403"/>
    <w:rsid w:val="000B7EF6"/>
    <w:rsid w:val="000C0D7C"/>
    <w:rsid w:val="000C107C"/>
    <w:rsid w:val="000F0806"/>
    <w:rsid w:val="00135D03"/>
    <w:rsid w:val="00152539"/>
    <w:rsid w:val="001843CC"/>
    <w:rsid w:val="00191103"/>
    <w:rsid w:val="001E15F2"/>
    <w:rsid w:val="001E4681"/>
    <w:rsid w:val="002E630B"/>
    <w:rsid w:val="003173DE"/>
    <w:rsid w:val="003413EE"/>
    <w:rsid w:val="00346A4E"/>
    <w:rsid w:val="00354B13"/>
    <w:rsid w:val="00354C51"/>
    <w:rsid w:val="00366475"/>
    <w:rsid w:val="003805F5"/>
    <w:rsid w:val="00430EBA"/>
    <w:rsid w:val="00456B0B"/>
    <w:rsid w:val="00493F74"/>
    <w:rsid w:val="004C4604"/>
    <w:rsid w:val="004D4E4D"/>
    <w:rsid w:val="004F4637"/>
    <w:rsid w:val="00542B16"/>
    <w:rsid w:val="0057688D"/>
    <w:rsid w:val="005B0AE9"/>
    <w:rsid w:val="005F08DD"/>
    <w:rsid w:val="005F74CD"/>
    <w:rsid w:val="00665B06"/>
    <w:rsid w:val="00667182"/>
    <w:rsid w:val="00674AB4"/>
    <w:rsid w:val="0069284C"/>
    <w:rsid w:val="006B7616"/>
    <w:rsid w:val="006D5942"/>
    <w:rsid w:val="0070660F"/>
    <w:rsid w:val="00767F21"/>
    <w:rsid w:val="007C21D7"/>
    <w:rsid w:val="007D458D"/>
    <w:rsid w:val="00803A66"/>
    <w:rsid w:val="00803A7B"/>
    <w:rsid w:val="008158A7"/>
    <w:rsid w:val="008A1A9C"/>
    <w:rsid w:val="008A2643"/>
    <w:rsid w:val="008D5F46"/>
    <w:rsid w:val="008F04C8"/>
    <w:rsid w:val="00961FF7"/>
    <w:rsid w:val="009F3DA4"/>
    <w:rsid w:val="00A038D1"/>
    <w:rsid w:val="00A15046"/>
    <w:rsid w:val="00A2289C"/>
    <w:rsid w:val="00A25606"/>
    <w:rsid w:val="00A441F6"/>
    <w:rsid w:val="00A5723C"/>
    <w:rsid w:val="00A821B0"/>
    <w:rsid w:val="00AA7EDD"/>
    <w:rsid w:val="00AB7258"/>
    <w:rsid w:val="00B243C0"/>
    <w:rsid w:val="00B2666D"/>
    <w:rsid w:val="00B73E4B"/>
    <w:rsid w:val="00BC0D93"/>
    <w:rsid w:val="00BE2E82"/>
    <w:rsid w:val="00BF4583"/>
    <w:rsid w:val="00C01B0B"/>
    <w:rsid w:val="00C87D15"/>
    <w:rsid w:val="00CA6E5D"/>
    <w:rsid w:val="00CF0DE2"/>
    <w:rsid w:val="00D4003F"/>
    <w:rsid w:val="00D710BD"/>
    <w:rsid w:val="00D75F81"/>
    <w:rsid w:val="00DB073E"/>
    <w:rsid w:val="00DB62DC"/>
    <w:rsid w:val="00DC273E"/>
    <w:rsid w:val="00E22A3C"/>
    <w:rsid w:val="00E27FF8"/>
    <w:rsid w:val="00E30031"/>
    <w:rsid w:val="00E403FC"/>
    <w:rsid w:val="00E42699"/>
    <w:rsid w:val="00E555FC"/>
    <w:rsid w:val="00EA1F59"/>
    <w:rsid w:val="00EA79AE"/>
    <w:rsid w:val="00EC5EE3"/>
    <w:rsid w:val="00EE1149"/>
    <w:rsid w:val="00F719D0"/>
    <w:rsid w:val="00F96564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19757"/>
  <w15:chartTrackingRefBased/>
  <w15:docId w15:val="{E8EF86AE-F06F-4E76-9637-0DCBD04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imes New Roman" w:hAnsi="Times New Roman"/>
      <w:b/>
      <w:szCs w:val="20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</w:tabs>
      <w:outlineLvl w:val="1"/>
    </w:pPr>
    <w:rPr>
      <w:rFonts w:ascii="Times New Roman" w:hAnsi="Times New Roman"/>
      <w:b/>
      <w:szCs w:val="20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32"/>
      <w:lang w:val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GB" w:eastAsia="en-GB"/>
    </w:rPr>
  </w:style>
  <w:style w:type="paragraph" w:styleId="BodyText">
    <w:name w:val="Body Text"/>
    <w:basedOn w:val="Normal"/>
    <w:pPr>
      <w:widowControl w:val="0"/>
      <w:tabs>
        <w:tab w:val="left" w:pos="1843"/>
      </w:tabs>
    </w:pPr>
    <w:rPr>
      <w:rFonts w:ascii="Times New Roman" w:hAnsi="Times New Roman"/>
      <w:b/>
      <w:szCs w:val="20"/>
      <w:lang w:val="en-GB" w:eastAsia="en-GB"/>
    </w:rPr>
  </w:style>
  <w:style w:type="paragraph" w:styleId="BodyText3">
    <w:name w:val="Body Text 3"/>
    <w:basedOn w:val="Normal"/>
    <w:pPr>
      <w:jc w:val="center"/>
    </w:pPr>
    <w:rPr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pPr>
      <w:ind w:left="709" w:firstLine="11"/>
    </w:pPr>
    <w:rPr>
      <w:szCs w:val="20"/>
      <w:lang w:val="en-GB" w:eastAsia="en-GB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3413EE"/>
    <w:pPr>
      <w:spacing w:after="158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3413EE"/>
    <w:pPr>
      <w:ind w:left="720"/>
    </w:pPr>
  </w:style>
  <w:style w:type="paragraph" w:styleId="BodyTextIndent2">
    <w:name w:val="Body Text Indent 2"/>
    <w:basedOn w:val="Normal"/>
    <w:link w:val="BodyTextIndent2Char"/>
    <w:rsid w:val="00C87D1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87D15"/>
    <w:rPr>
      <w:rFonts w:ascii="Arial" w:hAnsi="Arial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667182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66718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B7E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EF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EF6"/>
    <w:rPr>
      <w:rFonts w:ascii="Arial" w:hAnsi="Arial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0B7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5DDB-B20F-4205-8D79-8146998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6</Words>
  <Characters>6398</Characters>
  <Application>Microsoft Office Word</Application>
  <DocSecurity>0</DocSecurity>
  <Lines>2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cp:lastModifiedBy>Vicki Lead</cp:lastModifiedBy>
  <cp:revision>6</cp:revision>
  <cp:lastPrinted>2007-08-31T09:19:00Z</cp:lastPrinted>
  <dcterms:created xsi:type="dcterms:W3CDTF">2026-04-10T08:31:00Z</dcterms:created>
  <dcterms:modified xsi:type="dcterms:W3CDTF">2026-04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07361</vt:i4>
  </property>
  <property fmtid="{D5CDD505-2E9C-101B-9397-08002B2CF9AE}" pid="3" name="_NewReviewCycle">
    <vt:lpwstr/>
  </property>
  <property fmtid="{D5CDD505-2E9C-101B-9397-08002B2CF9AE}" pid="4" name="_EmailSubject">
    <vt:lpwstr>JD for Apprentice.</vt:lpwstr>
  </property>
  <property fmtid="{D5CDD505-2E9C-101B-9397-08002B2CF9AE}" pid="5" name="_AuthorEmail">
    <vt:lpwstr>May.Oyinlade@NHSProfessionals.nhs.uk</vt:lpwstr>
  </property>
  <property fmtid="{D5CDD505-2E9C-101B-9397-08002B2CF9AE}" pid="6" name="_AuthorEmailDisplayName">
    <vt:lpwstr>May Oyinlade</vt:lpwstr>
  </property>
  <property fmtid="{D5CDD505-2E9C-101B-9397-08002B2CF9AE}" pid="7" name="_PreviousAdHocReviewCycleID">
    <vt:i4>-448552160</vt:i4>
  </property>
  <property fmtid="{D5CDD505-2E9C-101B-9397-08002B2CF9AE}" pid="8" name="_ReviewingToolsShownOnce">
    <vt:lpwstr/>
  </property>
</Properties>
</file>